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B3" w:rsidRDefault="00E422B3" w:rsidP="00E422B3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E422B3">
        <w:trPr>
          <w:divId w:val="230123855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E422B3" w:rsidRDefault="00E422B3" w:rsidP="00E422B3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B7BBDD22D109485E8936ADA8B532DF62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E422B3" w:rsidRDefault="00E422B3" w:rsidP="00E422B3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5E8E159BFBA74ECBA3B2D566DDF95C2E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E422B3">
        <w:trPr>
          <w:divId w:val="230123855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E422B3" w:rsidRDefault="00E422B3" w:rsidP="00E422B3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16F640FC3051485E8CE6AC14ED199D13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E422B3" w:rsidRDefault="00E422B3" w:rsidP="00E422B3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4804EA27C5704F53AD2F0083AADA1530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E422B3">
        <w:trPr>
          <w:divId w:val="230123855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E422B3" w:rsidRDefault="00E422B3" w:rsidP="00E422B3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E422B3" w:rsidRDefault="00E422B3" w:rsidP="00E422B3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E422B3">
        <w:trPr>
          <w:divId w:val="230123855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E422B3" w:rsidRDefault="00E422B3" w:rsidP="00E422B3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E422B3" w:rsidRDefault="00E422B3" w:rsidP="00E422B3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E422B3" w:rsidRDefault="00E422B3" w:rsidP="00E422B3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E422B3" w:rsidRDefault="00E422B3" w:rsidP="00E422B3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7049"/>
        <w:gridCol w:w="1869"/>
      </w:tblGrid>
      <w:tr w:rsidR="00263DF3" w:rsidRPr="00BC53FE" w:rsidTr="0047180A">
        <w:trPr>
          <w:trHeight w:val="284"/>
          <w:jc w:val="center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49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Identificación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iempo de análisis</w:t>
            </w: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49" w:type="dxa"/>
            <w:tcBorders>
              <w:top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</w:tcBorders>
            <w:vAlign w:val="center"/>
          </w:tcPr>
          <w:p w:rsidR="00263DF3" w:rsidRPr="00BC53FE" w:rsidRDefault="00263DF3" w:rsidP="0047180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47180A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7049" w:type="dxa"/>
            <w:tcBorders>
              <w:top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56F26" w:rsidRPr="00861CAD" w:rsidRDefault="00156F26" w:rsidP="00263DF3">
      <w:pPr>
        <w:jc w:val="both"/>
        <w:rPr>
          <w:rFonts w:ascii="Century Gothic" w:hAnsi="Century Gothic"/>
          <w:noProof/>
          <w:sz w:val="16"/>
          <w:szCs w:val="16"/>
        </w:rPr>
      </w:pPr>
    </w:p>
    <w:sectPr w:rsidR="00156F26" w:rsidRPr="00861CAD" w:rsidSect="009E15AB">
      <w:headerReference w:type="default" r:id="rId9"/>
      <w:footerReference w:type="default" r:id="rId10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37D" w:rsidRDefault="006F437D" w:rsidP="00BF56F0">
      <w:r>
        <w:separator/>
      </w:r>
    </w:p>
  </w:endnote>
  <w:endnote w:type="continuationSeparator" w:id="0">
    <w:p w:rsidR="006F437D" w:rsidRDefault="006F437D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861CAD" w:rsidRDefault="004D3D6E" w:rsidP="004D3D6E">
    <w:pPr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4D3D6E" w:rsidRPr="00B24E2F" w:rsidTr="00C144BB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s / Muestras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4D3D6E" w:rsidRPr="00B24E2F" w:rsidTr="00C144BB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4D3D6E" w:rsidRPr="00B24E2F" w:rsidRDefault="00263DF3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Horas de uso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C144BB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C144BB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C144BB">
      <w:trPr>
        <w:trHeight w:val="284"/>
        <w:jc w:val="center"/>
      </w:trPr>
      <w:tc>
        <w:tcPr>
          <w:tcW w:w="24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</w:tbl>
  <w:p w:rsidR="004D3D6E" w:rsidRDefault="004D3D6E" w:rsidP="004D3D6E">
    <w:pPr>
      <w:tabs>
        <w:tab w:val="left" w:pos="4253"/>
      </w:tabs>
      <w:ind w:right="-1"/>
      <w:rPr>
        <w:noProof/>
        <w:sz w:val="20"/>
      </w:rPr>
    </w:pPr>
  </w:p>
  <w:p w:rsidR="00D46822" w:rsidRDefault="00D46822" w:rsidP="00D46822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D46822" w:rsidRDefault="00D46822" w:rsidP="00D46822">
    <w:pPr>
      <w:pStyle w:val="Piedepgina"/>
      <w:jc w:val="center"/>
    </w:pPr>
  </w:p>
  <w:p w:rsidR="00D46822" w:rsidRDefault="00D46822" w:rsidP="00D4682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37D" w:rsidRDefault="006F437D" w:rsidP="00BF56F0">
      <w:r>
        <w:separator/>
      </w:r>
    </w:p>
  </w:footnote>
  <w:footnote w:type="continuationSeparator" w:id="0">
    <w:p w:rsidR="006F437D" w:rsidRDefault="006F437D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8D5045" w:rsidRDefault="004D3D6E" w:rsidP="004D3D6E">
    <w:pPr>
      <w:pStyle w:val="Encabezado"/>
      <w:jc w:val="center"/>
      <w:rPr>
        <w:rFonts w:ascii="Century Gothic" w:hAnsi="Century Gothic"/>
        <w:sz w:val="32"/>
        <w:szCs w:val="32"/>
      </w:rPr>
    </w:pPr>
  </w:p>
  <w:p w:rsidR="004D3D6E" w:rsidRPr="008D5045" w:rsidRDefault="00897AC7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noProof/>
        <w:sz w:val="24"/>
        <w:szCs w:val="24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4445</wp:posOffset>
          </wp:positionH>
          <wp:positionV relativeFrom="paragraph">
            <wp:posOffset>42545</wp:posOffset>
          </wp:positionV>
          <wp:extent cx="659765" cy="74041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D6E" w:rsidRPr="002D2FF6" w:rsidRDefault="004D3D6E" w:rsidP="004D3D6E">
    <w:pPr>
      <w:jc w:val="center"/>
      <w:rPr>
        <w:rFonts w:ascii="Century Gothic" w:hAnsi="Century Gothic"/>
        <w:sz w:val="32"/>
        <w:szCs w:val="32"/>
      </w:rPr>
    </w:pPr>
    <w:r w:rsidRPr="008D5045">
      <w:rPr>
        <w:rFonts w:ascii="Century Gothic" w:hAnsi="Century Gothic"/>
        <w:b/>
        <w:sz w:val="32"/>
        <w:szCs w:val="32"/>
      </w:rPr>
      <w:t>UNIVERSIDAD DE</w:t>
    </w:r>
    <w:r w:rsidRPr="002D2FF6">
      <w:rPr>
        <w:rFonts w:ascii="Century Gothic" w:hAnsi="Century Gothic"/>
        <w:b/>
        <w:sz w:val="32"/>
        <w:szCs w:val="32"/>
      </w:rPr>
      <w:t xml:space="preserve"> BURGOS</w:t>
    </w:r>
  </w:p>
  <w:p w:rsidR="004D3D6E" w:rsidRDefault="00263DF3" w:rsidP="004D3D6E">
    <w:pPr>
      <w:pStyle w:val="Ttulo1"/>
      <w:rPr>
        <w:rFonts w:ascii="Century Gothic" w:hAnsi="Century Gothic"/>
      </w:rPr>
    </w:pPr>
    <w:r>
      <w:rPr>
        <w:rFonts w:ascii="Century Gothic" w:hAnsi="Century Gothic"/>
      </w:rPr>
      <w:t>MICROSCOPIO ELECTRÓNICO DE BARRIDO</w:t>
    </w:r>
  </w:p>
  <w:p w:rsidR="00BF56F0" w:rsidRDefault="006F437D" w:rsidP="00D93F08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8240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54C2A"/>
    <w:rsid w:val="00060CD5"/>
    <w:rsid w:val="00065953"/>
    <w:rsid w:val="00070B66"/>
    <w:rsid w:val="00091045"/>
    <w:rsid w:val="000F1014"/>
    <w:rsid w:val="001038EE"/>
    <w:rsid w:val="00105561"/>
    <w:rsid w:val="00130C1E"/>
    <w:rsid w:val="00156F26"/>
    <w:rsid w:val="001B6058"/>
    <w:rsid w:val="001E6F06"/>
    <w:rsid w:val="00202CD8"/>
    <w:rsid w:val="002525E7"/>
    <w:rsid w:val="00263DF3"/>
    <w:rsid w:val="002C3EF8"/>
    <w:rsid w:val="002D1AC4"/>
    <w:rsid w:val="002D2FF6"/>
    <w:rsid w:val="002E3360"/>
    <w:rsid w:val="003235C6"/>
    <w:rsid w:val="00325A69"/>
    <w:rsid w:val="00344F52"/>
    <w:rsid w:val="003839CB"/>
    <w:rsid w:val="003B77A5"/>
    <w:rsid w:val="00402F08"/>
    <w:rsid w:val="00416E9D"/>
    <w:rsid w:val="00425240"/>
    <w:rsid w:val="0047180A"/>
    <w:rsid w:val="00474903"/>
    <w:rsid w:val="004C1417"/>
    <w:rsid w:val="004D3D6E"/>
    <w:rsid w:val="004F5568"/>
    <w:rsid w:val="004F6F60"/>
    <w:rsid w:val="0051613B"/>
    <w:rsid w:val="005C0A8F"/>
    <w:rsid w:val="005D095B"/>
    <w:rsid w:val="005E27F5"/>
    <w:rsid w:val="00607BC9"/>
    <w:rsid w:val="00643602"/>
    <w:rsid w:val="006477B0"/>
    <w:rsid w:val="00650498"/>
    <w:rsid w:val="00691302"/>
    <w:rsid w:val="006C7EE6"/>
    <w:rsid w:val="006C7F2F"/>
    <w:rsid w:val="006F437D"/>
    <w:rsid w:val="00757DA1"/>
    <w:rsid w:val="007E3011"/>
    <w:rsid w:val="00830113"/>
    <w:rsid w:val="00861CAD"/>
    <w:rsid w:val="00875D6F"/>
    <w:rsid w:val="00876C23"/>
    <w:rsid w:val="00892CD3"/>
    <w:rsid w:val="00897AC7"/>
    <w:rsid w:val="008D5045"/>
    <w:rsid w:val="00905012"/>
    <w:rsid w:val="009543EC"/>
    <w:rsid w:val="009643AC"/>
    <w:rsid w:val="00986E22"/>
    <w:rsid w:val="0099772F"/>
    <w:rsid w:val="009A7EF6"/>
    <w:rsid w:val="009B356B"/>
    <w:rsid w:val="009E15AB"/>
    <w:rsid w:val="009E53EA"/>
    <w:rsid w:val="00A10BBC"/>
    <w:rsid w:val="00AC03CB"/>
    <w:rsid w:val="00AF0A7A"/>
    <w:rsid w:val="00B10512"/>
    <w:rsid w:val="00B24E2F"/>
    <w:rsid w:val="00B84E42"/>
    <w:rsid w:val="00BB4F35"/>
    <w:rsid w:val="00BC53FE"/>
    <w:rsid w:val="00BD53DA"/>
    <w:rsid w:val="00BF56F0"/>
    <w:rsid w:val="00C144BB"/>
    <w:rsid w:val="00CF2A12"/>
    <w:rsid w:val="00D10D59"/>
    <w:rsid w:val="00D35633"/>
    <w:rsid w:val="00D46822"/>
    <w:rsid w:val="00D93F08"/>
    <w:rsid w:val="00E001C1"/>
    <w:rsid w:val="00E26729"/>
    <w:rsid w:val="00E37484"/>
    <w:rsid w:val="00E422B3"/>
    <w:rsid w:val="00E62AAB"/>
    <w:rsid w:val="00EA2FBD"/>
    <w:rsid w:val="00FA5C1D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BBDD22D109485E8936ADA8B532D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0E832-C33D-46A4-A9B5-59F6EA4CE9C6}"/>
      </w:docPartPr>
      <w:docPartBody>
        <w:p w:rsidR="00000000" w:rsidRDefault="00821E26" w:rsidP="00821E26">
          <w:pPr>
            <w:pStyle w:val="B7BBDD22D109485E8936ADA8B532DF62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5E8E159BFBA74ECBA3B2D566DDF95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0C69D-D4A9-4714-A05B-4A0E22FC50D4}"/>
      </w:docPartPr>
      <w:docPartBody>
        <w:p w:rsidR="00000000" w:rsidRDefault="00821E26" w:rsidP="00821E26">
          <w:pPr>
            <w:pStyle w:val="5E8E159BFBA74ECBA3B2D566DDF95C2E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16F640FC3051485E8CE6AC14ED199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770E-1E47-412E-9903-FB9E481042EE}"/>
      </w:docPartPr>
      <w:docPartBody>
        <w:p w:rsidR="00000000" w:rsidRDefault="00821E26" w:rsidP="00821E26">
          <w:pPr>
            <w:pStyle w:val="16F640FC3051485E8CE6AC14ED199D13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4804EA27C5704F53AD2F0083AADA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ECCC7-71AE-4C30-BDE0-8DA38EA89D97}"/>
      </w:docPartPr>
      <w:docPartBody>
        <w:p w:rsidR="00000000" w:rsidRDefault="00821E26" w:rsidP="00821E26">
          <w:pPr>
            <w:pStyle w:val="4804EA27C5704F53AD2F0083AADA1530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26"/>
    <w:rsid w:val="00772763"/>
    <w:rsid w:val="0082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BBDD22D109485E8936ADA8B532DF62">
    <w:name w:val="B7BBDD22D109485E8936ADA8B532DF62"/>
    <w:rsid w:val="00821E26"/>
  </w:style>
  <w:style w:type="paragraph" w:customStyle="1" w:styleId="5E8E159BFBA74ECBA3B2D566DDF95C2E">
    <w:name w:val="5E8E159BFBA74ECBA3B2D566DDF95C2E"/>
    <w:rsid w:val="00821E26"/>
  </w:style>
  <w:style w:type="paragraph" w:customStyle="1" w:styleId="16F640FC3051485E8CE6AC14ED199D13">
    <w:name w:val="16F640FC3051485E8CE6AC14ED199D13"/>
    <w:rsid w:val="00821E26"/>
  </w:style>
  <w:style w:type="paragraph" w:customStyle="1" w:styleId="4804EA27C5704F53AD2F0083AADA1530">
    <w:name w:val="4804EA27C5704F53AD2F0083AADA1530"/>
    <w:rsid w:val="00821E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BBDD22D109485E8936ADA8B532DF62">
    <w:name w:val="B7BBDD22D109485E8936ADA8B532DF62"/>
    <w:rsid w:val="00821E26"/>
  </w:style>
  <w:style w:type="paragraph" w:customStyle="1" w:styleId="5E8E159BFBA74ECBA3B2D566DDF95C2E">
    <w:name w:val="5E8E159BFBA74ECBA3B2D566DDF95C2E"/>
    <w:rsid w:val="00821E26"/>
  </w:style>
  <w:style w:type="paragraph" w:customStyle="1" w:styleId="16F640FC3051485E8CE6AC14ED199D13">
    <w:name w:val="16F640FC3051485E8CE6AC14ED199D13"/>
    <w:rsid w:val="00821E26"/>
  </w:style>
  <w:style w:type="paragraph" w:customStyle="1" w:styleId="4804EA27C5704F53AD2F0083AADA1530">
    <w:name w:val="4804EA27C5704F53AD2F0083AADA1530"/>
    <w:rsid w:val="00821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5CAE-FBEA-40A8-B47C-CD41274A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USUARIO</cp:lastModifiedBy>
  <cp:revision>4</cp:revision>
  <cp:lastPrinted>2004-06-21T09:25:00Z</cp:lastPrinted>
  <dcterms:created xsi:type="dcterms:W3CDTF">2014-05-02T17:36:00Z</dcterms:created>
  <dcterms:modified xsi:type="dcterms:W3CDTF">2014-05-03T13:17:00Z</dcterms:modified>
</cp:coreProperties>
</file>